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D78DD8B" w:rsidR="00A97A10" w:rsidRPr="00385B43" w:rsidRDefault="00174BA6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74BA6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A8E5517" w:rsidR="00A97A10" w:rsidRPr="00385B43" w:rsidRDefault="00174BA6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74BA6">
              <w:rPr>
                <w:rFonts w:ascii="Arial Narrow" w:hAnsi="Arial Narrow"/>
                <w:bCs/>
                <w:sz w:val="18"/>
                <w:szCs w:val="18"/>
              </w:rPr>
              <w:t>IROP-CLLD- Q108-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1632686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6728FF17" w14:textId="4115795B" w:rsidR="00BE0428" w:rsidRPr="00203533" w:rsidRDefault="00BE0428" w:rsidP="00BE0428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 xml:space="preserve">Inštrukcia pre žiadateľov: </w:t>
      </w:r>
    </w:p>
    <w:p w14:paraId="2ACF1004" w14:textId="77777777" w:rsidR="00BE0428" w:rsidRPr="00203533" w:rsidRDefault="00BE0428" w:rsidP="00BE0428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>Žiadateľ pri vypĺňaní údajov v žiadosti o poskytnutie príspevku vymazáva inštrukcie, ktoré upresňujú spôsob alebo rozsah vyplnenia niektorých častí. Žiadateľ pri predkladaní žiadosti o poskytnutie príspevku odstraňuje aj túto inštrukciu.</w:t>
      </w:r>
    </w:p>
    <w:p w14:paraId="64A62A30" w14:textId="2EDEA7A7" w:rsidR="00BE0428" w:rsidRDefault="00BE0428" w:rsidP="00BE0428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 xml:space="preserve"> Žiadateľ môže ponechať inštrukcie v časti 7. ako pomôcku pre overenie, či sa vyjadril k všetkým požadovaným náležitostiam.</w:t>
      </w:r>
    </w:p>
    <w:p w14:paraId="2ED280B8" w14:textId="5CA0DE85" w:rsidR="00BE0428" w:rsidRDefault="00BE0428" w:rsidP="00BE0428">
      <w:pPr>
        <w:jc w:val="left"/>
        <w:rPr>
          <w:rFonts w:ascii="Arial Narrow" w:hAnsi="Arial Narrow"/>
        </w:rPr>
      </w:pPr>
    </w:p>
    <w:p w14:paraId="22857FB1" w14:textId="768067F0" w:rsidR="00BE0428" w:rsidRDefault="00BE0428" w:rsidP="00BE0428">
      <w:pPr>
        <w:jc w:val="left"/>
        <w:rPr>
          <w:rFonts w:ascii="Arial Narrow" w:hAnsi="Arial Narrow"/>
        </w:rPr>
      </w:pPr>
    </w:p>
    <w:p w14:paraId="37205CB2" w14:textId="6F90F1E7" w:rsidR="00BE0428" w:rsidRDefault="00BE0428" w:rsidP="00BE0428">
      <w:pPr>
        <w:jc w:val="left"/>
        <w:rPr>
          <w:rFonts w:ascii="Arial Narrow" w:hAnsi="Arial Narrow"/>
        </w:rPr>
      </w:pPr>
    </w:p>
    <w:p w14:paraId="269D1192" w14:textId="72B7E22E" w:rsidR="00BE0428" w:rsidRDefault="00BE0428" w:rsidP="00BE0428">
      <w:pPr>
        <w:jc w:val="left"/>
        <w:rPr>
          <w:rFonts w:ascii="Arial Narrow" w:hAnsi="Arial Narrow"/>
        </w:rPr>
      </w:pPr>
    </w:p>
    <w:p w14:paraId="136CFE3E" w14:textId="576249FE" w:rsidR="00BE0428" w:rsidRDefault="00BE0428" w:rsidP="00BE0428">
      <w:pPr>
        <w:jc w:val="left"/>
        <w:rPr>
          <w:rFonts w:ascii="Arial Narrow" w:hAnsi="Arial Narrow"/>
        </w:rPr>
      </w:pPr>
    </w:p>
    <w:p w14:paraId="70BD7B53" w14:textId="30310821" w:rsidR="00BE0428" w:rsidRDefault="00BE0428" w:rsidP="00BE0428">
      <w:pPr>
        <w:jc w:val="left"/>
        <w:rPr>
          <w:rFonts w:ascii="Arial Narrow" w:hAnsi="Arial Narrow"/>
        </w:rPr>
      </w:pPr>
    </w:p>
    <w:p w14:paraId="64119FE5" w14:textId="13300017" w:rsidR="00BE0428" w:rsidRDefault="00BE0428" w:rsidP="00BE0428">
      <w:pPr>
        <w:jc w:val="left"/>
        <w:rPr>
          <w:rFonts w:ascii="Arial Narrow" w:hAnsi="Arial Narrow"/>
        </w:rPr>
      </w:pPr>
    </w:p>
    <w:p w14:paraId="33803B69" w14:textId="597408CE" w:rsidR="00BE0428" w:rsidRDefault="00BE0428" w:rsidP="00BE0428">
      <w:pPr>
        <w:jc w:val="left"/>
        <w:rPr>
          <w:rFonts w:ascii="Arial Narrow" w:hAnsi="Arial Narrow"/>
        </w:rPr>
      </w:pPr>
    </w:p>
    <w:p w14:paraId="5382A29F" w14:textId="77777777" w:rsidR="00BE0428" w:rsidRDefault="00BE0428" w:rsidP="00BE0428">
      <w:pPr>
        <w:jc w:val="left"/>
        <w:rPr>
          <w:rFonts w:ascii="Arial Narrow" w:hAnsi="Arial Narrow"/>
        </w:rPr>
      </w:pPr>
    </w:p>
    <w:p w14:paraId="106B4337" w14:textId="55AD713E" w:rsidR="00A97A10" w:rsidRPr="00385B43" w:rsidRDefault="00A97A10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63E3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241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3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A71E8B">
        <w:trPr>
          <w:trHeight w:val="276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5235DF2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2BE7FADC" w14:textId="68FC56B3" w:rsidR="00D92637" w:rsidRPr="00174BA6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174BA6">
              <w:rPr>
                <w:rFonts w:ascii="Arial Narrow" w:hAnsi="Arial Narrow"/>
                <w:sz w:val="18"/>
                <w:szCs w:val="18"/>
              </w:rPr>
              <w:t xml:space="preserve">C2 </w:t>
            </w:r>
            <w:r w:rsidR="00E960A9" w:rsidRPr="00A71E8B">
              <w:rPr>
                <w:rFonts w:ascii="Arial Narrow" w:hAnsi="Arial Narrow"/>
                <w:sz w:val="18"/>
                <w:szCs w:val="18"/>
              </w:rPr>
              <w:t>Terénne a ambulantné</w:t>
            </w:r>
            <w:r w:rsidR="00E960A9" w:rsidRPr="00174BA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74BA6">
              <w:rPr>
                <w:rFonts w:ascii="Arial Narrow" w:hAnsi="Arial Narrow"/>
                <w:sz w:val="18"/>
                <w:szCs w:val="18"/>
              </w:rPr>
              <w:t>služby</w:t>
            </w:r>
          </w:p>
          <w:p w14:paraId="679E5965" w14:textId="50CC2A9A" w:rsidR="00CD0FA6" w:rsidRPr="00385B43" w:rsidRDefault="00CD0FA6" w:rsidP="00A71E8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05454FD" w14:textId="11136D8D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8F52355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F6B51B" w14:textId="77777777" w:rsidR="00327B52" w:rsidRDefault="00327B52" w:rsidP="00327B52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109B3D78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7D9DE3EC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1992CDE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5D60B7" w:rsidRPr="005D60B7">
              <w:rPr>
                <w:rFonts w:ascii="Arial Narrow" w:hAnsi="Arial Narrow"/>
                <w:sz w:val="18"/>
                <w:szCs w:val="18"/>
              </w:rPr>
              <w:t>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2C05FDF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67AD2">
                  <w:rPr>
                    <w:rFonts w:ascii="Arial" w:hAnsi="Arial" w:cs="Arial"/>
                    <w:sz w:val="22"/>
                  </w:rPr>
                  <w:t>C2 Terénne a ambulantné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1A2E9D0C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011802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803804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D2C3FBC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C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5960AC7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Počet osôb v rámci podporených sociálnych služieb terénnou formou a v rámci samostatne vykonávaných odborných činnost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78285B51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34EFCC7A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E8435B1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E0FE27F" w:rsidR="00803804" w:rsidRPr="007D6358" w:rsidRDefault="000A2D93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A5159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BA5159" w:rsidRPr="00BA5159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463E3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5D907928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011802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463E3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463E3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40F3773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11046F9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646F592A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767AD2">
              <w:rPr>
                <w:rFonts w:ascii="Arial Narrow" w:eastAsia="Calibri" w:hAnsi="Arial Narrow"/>
                <w:sz w:val="18"/>
                <w:szCs w:val="18"/>
              </w:rPr>
              <w:t xml:space="preserve">inovatívnosti </w:t>
            </w:r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14:paraId="7BA1B509" w14:textId="77777777" w:rsidR="0080380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80380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72EF040" w14:textId="530F4E4A" w:rsidR="00803804" w:rsidRPr="00D46793" w:rsidRDefault="00803804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803804">
              <w:rPr>
                <w:rFonts w:ascii="Arial Narrow" w:eastAsia="Calibri" w:hAnsi="Arial Narrow"/>
                <w:sz w:val="18"/>
                <w:szCs w:val="18"/>
              </w:rPr>
              <w:t xml:space="preserve">nárast počtu osôb, ktorým sú poskytované sociálne služby terénnou formou </w:t>
            </w:r>
          </w:p>
          <w:p w14:paraId="4EC37E79" w14:textId="77777777" w:rsidR="00803804" w:rsidRPr="00803804" w:rsidRDefault="00803804" w:rsidP="00A71E8B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803804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 (jeho využiteľnosť v území),</w:t>
            </w:r>
          </w:p>
          <w:p w14:paraId="17CE5497" w14:textId="241EBA45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3149115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5B2BF3ED" w14:textId="208B5E80" w:rsidR="00011802" w:rsidRPr="00385B43" w:rsidRDefault="00011802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4FEF92E6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2AB9A5D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B35516" w14:textId="36E2EA62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</w:t>
            </w:r>
            <w:r w:rsidR="000570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</w:t>
            </w:r>
            <w:r w:rsidR="00057013">
              <w:rPr>
                <w:rFonts w:ascii="Arial Narrow" w:hAnsi="Arial Narrow"/>
                <w:sz w:val="18"/>
                <w:szCs w:val="18"/>
              </w:rPr>
              <w:t>y v súlade s rozpočtom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25C3634B" w14:textId="77777777" w:rsidR="00057013" w:rsidRDefault="00057013" w:rsidP="00385B43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B972392" w14:textId="77777777" w:rsidR="00057013" w:rsidRPr="00E0609C" w:rsidRDefault="00057013" w:rsidP="0005701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603C5E3F" w14:textId="77777777" w:rsidR="00057013" w:rsidRPr="00E0609C" w:rsidRDefault="00057013" w:rsidP="0005701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06F8784C" w14:textId="77777777" w:rsidR="00057013" w:rsidRDefault="00057013" w:rsidP="0005701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052BB42F" w14:textId="77777777" w:rsidR="00057013" w:rsidRPr="00E0609C" w:rsidRDefault="00057013" w:rsidP="0005701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78AC27DE" w14:textId="77777777" w:rsidR="00057013" w:rsidRPr="00E0609C" w:rsidRDefault="00057013" w:rsidP="0005701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F8263B5" w14:textId="77777777" w:rsidR="00057013" w:rsidRDefault="00057013" w:rsidP="000570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83824E5" w14:textId="77777777" w:rsidR="00057013" w:rsidRPr="00E0609C" w:rsidRDefault="00057013" w:rsidP="0005701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14D40B54" w:rsidR="00057013" w:rsidRPr="00385B43" w:rsidRDefault="00057013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6160" w:type="dxa"/>
        <w:tblInd w:w="-289" w:type="dxa"/>
        <w:tblLook w:val="04A0" w:firstRow="1" w:lastRow="0" w:firstColumn="1" w:lastColumn="0" w:noHBand="0" w:noVBand="1"/>
      </w:tblPr>
      <w:tblGrid>
        <w:gridCol w:w="7054"/>
        <w:gridCol w:w="9106"/>
      </w:tblGrid>
      <w:tr w:rsidR="00E71849" w:rsidRPr="00385B43" w14:paraId="132FEEC9" w14:textId="77777777" w:rsidTr="00463E31">
        <w:trPr>
          <w:trHeight w:val="354"/>
        </w:trPr>
        <w:tc>
          <w:tcPr>
            <w:tcW w:w="1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463E31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9106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463E31">
        <w:trPr>
          <w:trHeight w:val="146"/>
        </w:trPr>
        <w:tc>
          <w:tcPr>
            <w:tcW w:w="7054" w:type="dxa"/>
            <w:vAlign w:val="center"/>
          </w:tcPr>
          <w:p w14:paraId="2A29511F" w14:textId="7A56A2C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9106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3750EC43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1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463E31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9106" w:type="dxa"/>
            <w:vAlign w:val="center"/>
          </w:tcPr>
          <w:p w14:paraId="239E89B0" w14:textId="14F42513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2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B35334E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6828C0">
              <w:rPr>
                <w:rFonts w:ascii="Arial Narrow" w:hAnsi="Arial Narrow"/>
                <w:sz w:val="18"/>
                <w:szCs w:val="18"/>
              </w:rPr>
              <w:t>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463E31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9106" w:type="dxa"/>
            <w:vAlign w:val="center"/>
          </w:tcPr>
          <w:p w14:paraId="72573A7E" w14:textId="30D88E3D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3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463E31">
        <w:trPr>
          <w:trHeight w:val="146"/>
        </w:trPr>
        <w:tc>
          <w:tcPr>
            <w:tcW w:w="7054" w:type="dxa"/>
            <w:vAlign w:val="center"/>
          </w:tcPr>
          <w:p w14:paraId="4AF6728A" w14:textId="5F70FA2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80380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9106" w:type="dxa"/>
            <w:vAlign w:val="center"/>
          </w:tcPr>
          <w:p w14:paraId="6B9500F5" w14:textId="05E8C66D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4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03804">
              <w:rPr>
                <w:rFonts w:ascii="Arial Narrow" w:hAnsi="Arial Narrow"/>
                <w:sz w:val="18"/>
                <w:szCs w:val="18"/>
              </w:rPr>
              <w:t>-</w:t>
            </w:r>
            <w:r w:rsidRPr="00A71E8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03804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463E31">
        <w:trPr>
          <w:trHeight w:val="330"/>
        </w:trPr>
        <w:tc>
          <w:tcPr>
            <w:tcW w:w="7054" w:type="dxa"/>
            <w:vAlign w:val="center"/>
          </w:tcPr>
          <w:p w14:paraId="669E2F42" w14:textId="4E10E4A4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9106" w:type="dxa"/>
            <w:vAlign w:val="center"/>
          </w:tcPr>
          <w:p w14:paraId="428763E0" w14:textId="194B32E6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5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463E31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9106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463E31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9106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463E31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9106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463E31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9106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463E31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9106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463E31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9106" w:type="dxa"/>
            <w:vAlign w:val="center"/>
          </w:tcPr>
          <w:p w14:paraId="2DC7398A" w14:textId="29A964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6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463E31">
        <w:trPr>
          <w:trHeight w:val="497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9106" w:type="dxa"/>
            <w:vAlign w:val="center"/>
          </w:tcPr>
          <w:p w14:paraId="7A2D7B15" w14:textId="5E6AA6E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6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6080E3CD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7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463E31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1F091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9106" w:type="dxa"/>
            <w:vAlign w:val="center"/>
          </w:tcPr>
          <w:p w14:paraId="3A985D9A" w14:textId="77777777" w:rsidR="00D53FAB" w:rsidRPr="00385B43" w:rsidRDefault="00D53FAB" w:rsidP="001F091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463E31">
        <w:trPr>
          <w:trHeight w:val="330"/>
        </w:trPr>
        <w:tc>
          <w:tcPr>
            <w:tcW w:w="7054" w:type="dxa"/>
            <w:vAlign w:val="center"/>
          </w:tcPr>
          <w:p w14:paraId="487657FA" w14:textId="3EB78E92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9106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463E31">
        <w:trPr>
          <w:trHeight w:val="136"/>
        </w:trPr>
        <w:tc>
          <w:tcPr>
            <w:tcW w:w="7054" w:type="dxa"/>
            <w:vAlign w:val="center"/>
          </w:tcPr>
          <w:p w14:paraId="2574B83F" w14:textId="515B54F2" w:rsidR="006E13CA" w:rsidRPr="00385B43" w:rsidRDefault="006E13CA" w:rsidP="00A71E8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9106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463E31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9106" w:type="dxa"/>
            <w:vAlign w:val="center"/>
          </w:tcPr>
          <w:p w14:paraId="5B516AF7" w14:textId="42F958E7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8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9EA417E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803804">
              <w:rPr>
                <w:rFonts w:ascii="Arial Narrow" w:hAnsi="Arial Narrow"/>
                <w:sz w:val="18"/>
                <w:szCs w:val="18"/>
              </w:rPr>
              <w:t xml:space="preserve"> 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463E31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9106" w:type="dxa"/>
            <w:vAlign w:val="center"/>
          </w:tcPr>
          <w:p w14:paraId="1AB04886" w14:textId="58D5F4F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10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54C9A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F44A6FD" w:rsidR="00CE155D" w:rsidRPr="00385B43" w:rsidRDefault="006B5BCA" w:rsidP="006512A4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</w:t>
            </w:r>
            <w:r w:rsidRPr="004E12D7">
              <w:rPr>
                <w:rFonts w:ascii="Arial Narrow" w:hAnsi="Arial Narrow"/>
                <w:sz w:val="18"/>
                <w:szCs w:val="18"/>
              </w:rPr>
              <w:t xml:space="preserve">č. </w:t>
            </w:r>
            <w:r w:rsidR="006512A4">
              <w:rPr>
                <w:rFonts w:ascii="Arial Narrow" w:hAnsi="Arial Narrow"/>
                <w:sz w:val="18"/>
                <w:szCs w:val="18"/>
              </w:rPr>
              <w:t>16</w:t>
            </w:r>
            <w:r w:rsidRPr="004E12D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463E31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9106" w:type="dxa"/>
            <w:vAlign w:val="center"/>
          </w:tcPr>
          <w:p w14:paraId="012476D7" w14:textId="5AF8E61E" w:rsidR="0036507C" w:rsidRPr="00385B43" w:rsidRDefault="00803804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03804">
              <w:rPr>
                <w:rFonts w:ascii="Arial Narrow" w:hAnsi="Arial Narrow"/>
                <w:sz w:val="18"/>
                <w:szCs w:val="18"/>
              </w:rPr>
              <w:t>Bez osobitnej prílohy</w:t>
            </w:r>
            <w:r w:rsidRPr="00803804" w:rsidDel="00803804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A604D" w:rsidRPr="00385B43" w14:paraId="013C5459" w14:textId="77777777" w:rsidTr="00463E31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9106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463E31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9106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63E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1F091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9106" w:type="dxa"/>
            <w:vAlign w:val="center"/>
          </w:tcPr>
          <w:p w14:paraId="429899D7" w14:textId="19A0FCC5" w:rsidR="00D53FAB" w:rsidRDefault="00D53FAB" w:rsidP="001F091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463E31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9106" w:type="dxa"/>
            <w:vAlign w:val="center"/>
          </w:tcPr>
          <w:p w14:paraId="116E56DA" w14:textId="500DCC4F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45E107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E08CE1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645041D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895B0D5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2322EEB6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854C9A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073A65FA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D12C1A9" w14:textId="7BA39137" w:rsidR="006512A4" w:rsidRPr="006512A4" w:rsidRDefault="006512A4" w:rsidP="006512A4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512A4"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C71EE0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70A17" w14:textId="77777777" w:rsidR="00B8402E" w:rsidRDefault="00B8402E" w:rsidP="00297396">
      <w:pPr>
        <w:spacing w:after="0" w:line="240" w:lineRule="auto"/>
      </w:pPr>
      <w:r>
        <w:separator/>
      </w:r>
    </w:p>
  </w:endnote>
  <w:endnote w:type="continuationSeparator" w:id="0">
    <w:p w14:paraId="4419CD06" w14:textId="77777777" w:rsidR="00B8402E" w:rsidRDefault="00B8402E" w:rsidP="00297396">
      <w:pPr>
        <w:spacing w:after="0" w:line="240" w:lineRule="auto"/>
      </w:pPr>
      <w:r>
        <w:continuationSeparator/>
      </w:r>
    </w:p>
  </w:endnote>
  <w:endnote w:type="continuationNotice" w:id="1">
    <w:p w14:paraId="6E7E0523" w14:textId="77777777" w:rsidR="00B8402E" w:rsidRDefault="00B84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1F0918" w:rsidRPr="00016F1C" w:rsidRDefault="001F091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4DB84827" w:rsidR="001F0918" w:rsidRPr="001A4E70" w:rsidRDefault="001F091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1F0918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23B888D9" w:rsidR="001F0918" w:rsidRPr="001A4E70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1F0918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DF3AAEF" w:rsidR="001F0918" w:rsidRPr="00B13A79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1F0918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2BA5957" w:rsidR="001F0918" w:rsidRPr="00B13A79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1F0918" w:rsidRPr="00016F1C" w:rsidRDefault="001F091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6AE5FEF9" w:rsidR="001F0918" w:rsidRPr="00B13A79" w:rsidRDefault="001F091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F0918" w:rsidRPr="00570367" w:rsidRDefault="001F091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2EB25" w14:textId="77777777" w:rsidR="00B8402E" w:rsidRDefault="00B8402E" w:rsidP="00297396">
      <w:pPr>
        <w:spacing w:after="0" w:line="240" w:lineRule="auto"/>
      </w:pPr>
      <w:r>
        <w:separator/>
      </w:r>
    </w:p>
  </w:footnote>
  <w:footnote w:type="continuationSeparator" w:id="0">
    <w:p w14:paraId="2C40BE6E" w14:textId="77777777" w:rsidR="00B8402E" w:rsidRDefault="00B8402E" w:rsidP="00297396">
      <w:pPr>
        <w:spacing w:after="0" w:line="240" w:lineRule="auto"/>
      </w:pPr>
      <w:r>
        <w:continuationSeparator/>
      </w:r>
    </w:p>
  </w:footnote>
  <w:footnote w:type="continuationNotice" w:id="1">
    <w:p w14:paraId="19A41AA4" w14:textId="77777777" w:rsidR="00B8402E" w:rsidRDefault="00B8402E">
      <w:pPr>
        <w:spacing w:after="0" w:line="240" w:lineRule="auto"/>
      </w:pPr>
    </w:p>
  </w:footnote>
  <w:footnote w:id="2">
    <w:p w14:paraId="669B90A2" w14:textId="2E4E1798" w:rsidR="001F0918" w:rsidRPr="006C3E35" w:rsidRDefault="001F0918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1F0918" w:rsidRPr="00221DA9" w:rsidRDefault="001F091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1F0918" w:rsidRPr="00221DA9" w:rsidRDefault="001F091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1F0918" w:rsidRPr="00613B6F" w:rsidRDefault="001F091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1F0918" w:rsidRDefault="001F091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14:paraId="487CAD87" w14:textId="177DC61F" w:rsidR="001F0918" w:rsidRDefault="001F091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o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P</w:t>
      </w:r>
      <w:r w:rsidR="00854C9A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1F0918" w:rsidRPr="00627EA3" w:rsidRDefault="001F0918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1F0918" w:rsidRPr="001F013A" w:rsidRDefault="001F091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1F2828F1">
          <wp:simplePos x="0" y="0"/>
          <wp:positionH relativeFrom="column">
            <wp:posOffset>2586355</wp:posOffset>
          </wp:positionH>
          <wp:positionV relativeFrom="paragraph">
            <wp:posOffset>118000</wp:posOffset>
          </wp:positionV>
          <wp:extent cx="1314450" cy="30184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399E639C" w:rsidR="001F0918" w:rsidRPr="00020832" w:rsidRDefault="001F091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174BA6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8A83978" wp14:editId="337725B1">
                                <wp:extent cx="610870" cy="335280"/>
                                <wp:effectExtent l="0" t="0" r="0" b="762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87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399E639C" w:rsidR="001F0918" w:rsidRPr="00020832" w:rsidRDefault="001F0918" w:rsidP="000F2DA9">
                    <w:pPr>
                      <w:jc w:val="center"/>
                      <w:rPr>
                        <w:color w:val="000000"/>
                      </w:rPr>
                    </w:pPr>
                    <w:r w:rsidRPr="00174BA6">
                      <w:rPr>
                        <w:noProof/>
                        <w:lang w:eastAsia="sk-SK"/>
                      </w:rPr>
                      <w:drawing>
                        <wp:inline distT="0" distB="0" distL="0" distR="0" wp14:anchorId="58A83978" wp14:editId="337725B1">
                          <wp:extent cx="610870" cy="335280"/>
                          <wp:effectExtent l="0" t="0" r="0" b="762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87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1F0918" w:rsidRDefault="001F091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1F0918" w:rsidRDefault="001F0918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1F0918" w:rsidRDefault="001F091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180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325F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57013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B77"/>
    <w:rsid w:val="00076FC2"/>
    <w:rsid w:val="0007746C"/>
    <w:rsid w:val="000806BF"/>
    <w:rsid w:val="000813B6"/>
    <w:rsid w:val="00081CF9"/>
    <w:rsid w:val="00081DCA"/>
    <w:rsid w:val="00084148"/>
    <w:rsid w:val="00086D95"/>
    <w:rsid w:val="0009206F"/>
    <w:rsid w:val="000931F4"/>
    <w:rsid w:val="00094C8A"/>
    <w:rsid w:val="000A2D93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2E05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31"/>
    <w:rsid w:val="0016689D"/>
    <w:rsid w:val="001669CA"/>
    <w:rsid w:val="00166F16"/>
    <w:rsid w:val="0016773B"/>
    <w:rsid w:val="00170403"/>
    <w:rsid w:val="00174BA6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0102"/>
    <w:rsid w:val="001F0635"/>
    <w:rsid w:val="001F0918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27B52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3E31"/>
    <w:rsid w:val="0046463D"/>
    <w:rsid w:val="004651FC"/>
    <w:rsid w:val="004660ED"/>
    <w:rsid w:val="00466382"/>
    <w:rsid w:val="00470297"/>
    <w:rsid w:val="00471C62"/>
    <w:rsid w:val="004725BE"/>
    <w:rsid w:val="00473F9B"/>
    <w:rsid w:val="00475E60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2D7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60B7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12A4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8C0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170"/>
    <w:rsid w:val="006E4C05"/>
    <w:rsid w:val="006F0D2B"/>
    <w:rsid w:val="006F4226"/>
    <w:rsid w:val="006F5431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67AD2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3804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4C9A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0620"/>
    <w:rsid w:val="00A71082"/>
    <w:rsid w:val="00A71E8B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02E"/>
    <w:rsid w:val="00B8429C"/>
    <w:rsid w:val="00B9021E"/>
    <w:rsid w:val="00B908BC"/>
    <w:rsid w:val="00B94BA1"/>
    <w:rsid w:val="00B94E65"/>
    <w:rsid w:val="00BA29D8"/>
    <w:rsid w:val="00BA2AED"/>
    <w:rsid w:val="00BA35F0"/>
    <w:rsid w:val="00BA5159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0428"/>
    <w:rsid w:val="00BE1A3F"/>
    <w:rsid w:val="00BE25D4"/>
    <w:rsid w:val="00BE3A66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53BF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22E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85F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BEF"/>
    <w:rsid w:val="00D25C37"/>
    <w:rsid w:val="00D26C37"/>
    <w:rsid w:val="00D318B8"/>
    <w:rsid w:val="00D34AA7"/>
    <w:rsid w:val="00D36A28"/>
    <w:rsid w:val="00D4101E"/>
    <w:rsid w:val="00D46793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6FB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0F2D"/>
    <w:rsid w:val="00F31424"/>
    <w:rsid w:val="00F33E14"/>
    <w:rsid w:val="00F35341"/>
    <w:rsid w:val="00F35CD7"/>
    <w:rsid w:val="00F365AC"/>
    <w:rsid w:val="00F367AD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5D9B"/>
    <w:rsid w:val="00FB02A8"/>
    <w:rsid w:val="00FB05BA"/>
    <w:rsid w:val="00FB0A0D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5A96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441B3"/>
    <w:rsid w:val="0031009D"/>
    <w:rsid w:val="00370346"/>
    <w:rsid w:val="003B20BC"/>
    <w:rsid w:val="00417961"/>
    <w:rsid w:val="0046276E"/>
    <w:rsid w:val="00465082"/>
    <w:rsid w:val="0050057B"/>
    <w:rsid w:val="00503470"/>
    <w:rsid w:val="00514765"/>
    <w:rsid w:val="00517339"/>
    <w:rsid w:val="005A698A"/>
    <w:rsid w:val="006845DE"/>
    <w:rsid w:val="007661EB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44A69"/>
    <w:rsid w:val="00BE51E0"/>
    <w:rsid w:val="00D659EE"/>
    <w:rsid w:val="00E426B2"/>
    <w:rsid w:val="00F23F7A"/>
    <w:rsid w:val="00F6629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F3A8-DDD0-42B0-9528-D35DD28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7:45:00Z</dcterms:created>
  <dcterms:modified xsi:type="dcterms:W3CDTF">2021-03-30T07:46:00Z</dcterms:modified>
  <cp:category/>
</cp:coreProperties>
</file>